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CF" w:rsidRDefault="00966BCF" w:rsidP="00966BCF">
      <w:pPr>
        <w:spacing w:before="240"/>
        <w:jc w:val="both"/>
      </w:pPr>
      <w:r>
        <w:t>1. Създайте клас, който да съхранява фиш от Спортния тотализатор, второ теглене, 6 от 49! Класът да съдържа: номер на фиш (10 цифри), дата</w:t>
      </w:r>
      <w:r w:rsidR="00381065">
        <w:t xml:space="preserve"> (под формата на стринг)</w:t>
      </w:r>
      <w:r>
        <w:t xml:space="preserve">, номер на тираж и шестте </w:t>
      </w:r>
      <w:r>
        <w:t xml:space="preserve">избрани </w:t>
      </w:r>
      <w:r>
        <w:t>числа. Към класа разпишете:</w:t>
      </w:r>
    </w:p>
    <w:p w:rsidR="00966BCF" w:rsidRDefault="00966BCF" w:rsidP="00966BCF">
      <w:pPr>
        <w:jc w:val="both"/>
      </w:pPr>
      <w:r>
        <w:t xml:space="preserve">- </w:t>
      </w:r>
      <w:r w:rsidR="006658E2">
        <w:rPr>
          <w:lang w:val="en-US"/>
        </w:rPr>
        <w:t>type</w:t>
      </w:r>
      <w:r w:rsidR="006658E2" w:rsidRPr="006658E2">
        <w:t xml:space="preserve"> </w:t>
      </w:r>
      <w:r w:rsidR="006658E2">
        <w:rPr>
          <w:lang w:val="en-US"/>
        </w:rPr>
        <w:t>conversion</w:t>
      </w:r>
      <w:r w:rsidR="006658E2" w:rsidRPr="006658E2">
        <w:t xml:space="preserve"> </w:t>
      </w:r>
      <w:r>
        <w:t>constructor</w:t>
      </w:r>
      <w:r w:rsidR="006658E2" w:rsidRPr="006658E2">
        <w:t xml:space="preserve">, </w:t>
      </w:r>
      <w:r w:rsidR="006658E2">
        <w:t xml:space="preserve">който получава: </w:t>
      </w:r>
      <w:r w:rsidR="006658E2">
        <w:t xml:space="preserve">номер на фиш, дата, номер на тираж и </w:t>
      </w:r>
      <w:r w:rsidR="006658E2">
        <w:t xml:space="preserve">масив с </w:t>
      </w:r>
      <w:r w:rsidR="006658E2">
        <w:t>шестте избрани числа</w:t>
      </w:r>
      <w:r>
        <w:t>;</w:t>
      </w:r>
    </w:p>
    <w:p w:rsidR="00966BCF" w:rsidRPr="00C8017A" w:rsidRDefault="00966BCF" w:rsidP="00966BCF">
      <w:pPr>
        <w:jc w:val="both"/>
        <w:rPr>
          <w:u w:val="single"/>
        </w:rPr>
      </w:pPr>
      <w:r>
        <w:t>- member-функция, която да получава число в интервала от 1 до 49 и да връща 0 или 1, в зависимост от това, дали зададеното число го има във фиша или не.</w:t>
      </w:r>
    </w:p>
    <w:p w:rsidR="00966BCF" w:rsidRDefault="00966BCF" w:rsidP="00966BCF">
      <w:pPr>
        <w:spacing w:before="240"/>
        <w:jc w:val="both"/>
      </w:pPr>
      <w:r>
        <w:rPr>
          <w:lang w:val="ru-RU"/>
        </w:rPr>
        <w:t>2</w:t>
      </w:r>
      <w:r w:rsidRPr="00CA71B1">
        <w:rPr>
          <w:lang w:val="ru-RU"/>
        </w:rPr>
        <w:t>.</w:t>
      </w:r>
      <w:r>
        <w:t xml:space="preserve"> </w:t>
      </w:r>
      <w:r w:rsidRPr="00AA6698">
        <w:t>Напишете външна функция, която да получава: масив от фишове, техния брой и число от 1 до 49</w:t>
      </w:r>
      <w:bookmarkStart w:id="0" w:name="_GoBack"/>
      <w:bookmarkEnd w:id="0"/>
      <w:r w:rsidRPr="00AA6698">
        <w:t>. Функцията да връща броя на фишовете, в които се съдържа зададеното число.</w:t>
      </w:r>
    </w:p>
    <w:p w:rsidR="00966BCF" w:rsidRDefault="00966BCF" w:rsidP="00966BCF">
      <w:pPr>
        <w:spacing w:before="240"/>
        <w:jc w:val="both"/>
      </w:pPr>
      <w:r w:rsidRPr="00081A34">
        <w:t>3</w:t>
      </w:r>
      <w:r>
        <w:t xml:space="preserve">. </w:t>
      </w:r>
      <w:r w:rsidRPr="00AA6698">
        <w:t>Напишете оператор-функция за сравняване на фиш</w:t>
      </w:r>
      <w:r>
        <w:t xml:space="preserve"> с масив от шест цели числа</w:t>
      </w:r>
      <w:r>
        <w:t>.</w:t>
      </w:r>
      <w:r>
        <w:t xml:space="preserve"> Функцията връща 1, само ако и шестте числа съвпадат</w:t>
      </w:r>
      <w:r w:rsidR="006658E2">
        <w:t xml:space="preserve"> с тези във фиша</w:t>
      </w:r>
      <w:r>
        <w:t>. Във всички останали случаи функцията връща 0.</w:t>
      </w:r>
    </w:p>
    <w:p w:rsidR="00966BCF" w:rsidRDefault="00966BCF" w:rsidP="00966BCF">
      <w:pPr>
        <w:spacing w:after="120"/>
        <w:jc w:val="both"/>
      </w:pPr>
    </w:p>
    <w:p w:rsidR="00966BCF" w:rsidRDefault="00966BCF" w:rsidP="00966BCF">
      <w:pPr>
        <w:jc w:val="both"/>
      </w:pPr>
      <w:r w:rsidRPr="00FE114B">
        <w:rPr>
          <w:b/>
        </w:rPr>
        <w:t>Внимание!!!</w:t>
      </w:r>
      <w:r>
        <w:t xml:space="preserve"> Важи и за трите задачи!</w:t>
      </w:r>
    </w:p>
    <w:p w:rsidR="00966BCF" w:rsidRDefault="00966BCF" w:rsidP="00966BCF">
      <w:pPr>
        <w:jc w:val="both"/>
      </w:pPr>
      <w:r>
        <w:t>Да не се пише главна програма! Да не се пише програмен код за въвеждане и извеждане на данни!</w:t>
      </w:r>
    </w:p>
    <w:p w:rsidR="00966BCF" w:rsidRDefault="00966BCF" w:rsidP="00966BCF">
      <w:pPr>
        <w:jc w:val="both"/>
      </w:pPr>
    </w:p>
    <w:p w:rsidR="00966BCF" w:rsidRPr="006E0198" w:rsidRDefault="00966BCF" w:rsidP="00966BCF">
      <w:pPr>
        <w:jc w:val="both"/>
      </w:pPr>
      <w:r w:rsidRPr="006E0198">
        <w:rPr>
          <w:b/>
          <w:u w:val="single"/>
        </w:rPr>
        <w:t>Не пишете</w:t>
      </w:r>
      <w:r w:rsidRPr="006E0198">
        <w:t xml:space="preserve"> </w:t>
      </w:r>
      <w:r>
        <w:t>излишен програмен код</w:t>
      </w:r>
      <w:r w:rsidRPr="006E0198">
        <w:t>!</w:t>
      </w:r>
    </w:p>
    <w:p w:rsidR="00966BCF" w:rsidRPr="006E0198" w:rsidRDefault="00966BCF" w:rsidP="00966BCF">
      <w:pPr>
        <w:jc w:val="both"/>
      </w:pPr>
      <w:r w:rsidRPr="006E0198">
        <w:rPr>
          <w:b/>
          <w:u w:val="single"/>
        </w:rPr>
        <w:t>Не пишете</w:t>
      </w:r>
      <w:r w:rsidRPr="006E0198">
        <w:t xml:space="preserve"> решения</w:t>
      </w:r>
      <w:r>
        <w:t>та</w:t>
      </w:r>
      <w:r w:rsidRPr="006E0198">
        <w:t xml:space="preserve"> на други задачи, които сте заизустили предварително!</w:t>
      </w:r>
    </w:p>
    <w:p w:rsidR="00966BCF" w:rsidRPr="00FE114B" w:rsidRDefault="00966BCF" w:rsidP="00966BCF">
      <w:pPr>
        <w:spacing w:after="120"/>
        <w:jc w:val="both"/>
        <w:rPr>
          <w:b/>
        </w:rPr>
      </w:pPr>
      <w:r w:rsidRPr="00FE114B">
        <w:rPr>
          <w:b/>
        </w:rPr>
        <w:t>За всеки излишен програмен код ще бъде отнемано от оценката!</w:t>
      </w:r>
    </w:p>
    <w:p w:rsidR="00CF2A9A" w:rsidRDefault="00CF2A9A" w:rsidP="00CF2A9A">
      <w:pPr>
        <w:spacing w:after="120"/>
        <w:jc w:val="both"/>
      </w:pPr>
    </w:p>
    <w:p w:rsidR="00180F69" w:rsidRDefault="00180F69" w:rsidP="00CF2A9A">
      <w:pPr>
        <w:spacing w:after="120"/>
        <w:jc w:val="both"/>
      </w:pPr>
    </w:p>
    <w:p w:rsidR="002426E9" w:rsidRDefault="002426E9" w:rsidP="00CF2A9A">
      <w:pPr>
        <w:spacing w:after="120"/>
        <w:jc w:val="both"/>
      </w:pPr>
    </w:p>
    <w:p w:rsidR="0065783A" w:rsidRDefault="0065783A" w:rsidP="00CF2A9A">
      <w:pPr>
        <w:spacing w:after="120"/>
        <w:jc w:val="both"/>
      </w:pPr>
    </w:p>
    <w:p w:rsidR="002426E9" w:rsidRDefault="002426E9" w:rsidP="00CF2A9A">
      <w:pPr>
        <w:spacing w:after="120"/>
        <w:jc w:val="both"/>
      </w:pPr>
    </w:p>
    <w:p w:rsidR="00B25FFB" w:rsidRDefault="00B25FFB" w:rsidP="00CF2A9A">
      <w:pPr>
        <w:spacing w:after="120"/>
        <w:jc w:val="both"/>
      </w:pPr>
    </w:p>
    <w:p w:rsidR="00B25FFB" w:rsidRDefault="00B25FFB" w:rsidP="00CF2A9A">
      <w:pPr>
        <w:spacing w:after="120"/>
        <w:jc w:val="both"/>
      </w:pPr>
    </w:p>
    <w:p w:rsidR="00B25FFB" w:rsidRDefault="00B25FFB" w:rsidP="00CF2A9A">
      <w:pPr>
        <w:spacing w:after="120"/>
        <w:jc w:val="both"/>
      </w:pPr>
    </w:p>
    <w:p w:rsidR="002426E9" w:rsidRDefault="002426E9" w:rsidP="00CF2A9A">
      <w:pPr>
        <w:spacing w:after="120"/>
        <w:jc w:val="both"/>
      </w:pPr>
    </w:p>
    <w:p w:rsidR="002426E9" w:rsidRDefault="002426E9" w:rsidP="00CF2A9A">
      <w:pPr>
        <w:spacing w:after="120"/>
        <w:jc w:val="both"/>
      </w:pPr>
    </w:p>
    <w:p w:rsidR="002426E9" w:rsidRPr="002426E9" w:rsidRDefault="002426E9" w:rsidP="00CF2A9A">
      <w:pPr>
        <w:spacing w:after="120"/>
        <w:jc w:val="both"/>
      </w:pPr>
    </w:p>
    <w:p w:rsidR="00CF2A9A" w:rsidRPr="00A254E6" w:rsidRDefault="00CF2A9A" w:rsidP="00CF2A9A">
      <w:pPr>
        <w:spacing w:after="120"/>
        <w:jc w:val="both"/>
      </w:pPr>
    </w:p>
    <w:p w:rsidR="00CF2A9A" w:rsidRDefault="00CF2A9A" w:rsidP="00CF2A9A">
      <w:pPr>
        <w:spacing w:after="120"/>
        <w:jc w:val="both"/>
      </w:pPr>
    </w:p>
    <w:p w:rsidR="00CF2A9A" w:rsidRDefault="00CF2A9A" w:rsidP="00CF2A9A">
      <w:pPr>
        <w:spacing w:after="120"/>
        <w:jc w:val="both"/>
      </w:pPr>
    </w:p>
    <w:p w:rsidR="00CF2A9A" w:rsidRDefault="00604E36" w:rsidP="00604E36">
      <w:pPr>
        <w:tabs>
          <w:tab w:val="left" w:pos="7938"/>
        </w:tabs>
        <w:jc w:val="both"/>
      </w:pPr>
      <w:r>
        <w:t>входящ номер: ……….</w:t>
      </w:r>
      <w:r>
        <w:tab/>
        <w:t>оценка: ……….</w:t>
      </w:r>
    </w:p>
    <w:p w:rsidR="00CF2A9A" w:rsidRDefault="00CF2A9A" w:rsidP="00CF2A9A">
      <w:pPr>
        <w:spacing w:after="120"/>
        <w:jc w:val="both"/>
      </w:pPr>
      <w:r>
        <w:t>--------------------------------------------------------------------------------------------------------------------------------------</w:t>
      </w:r>
    </w:p>
    <w:p w:rsidR="00CF2A9A" w:rsidRDefault="00CF2A9A" w:rsidP="00CF2A9A">
      <w:pPr>
        <w:pStyle w:val="Footer"/>
      </w:pPr>
      <w:r>
        <w:t xml:space="preserve">Получих писмената работа по </w:t>
      </w:r>
      <w:r w:rsidR="00966BCF">
        <w:t>ООП</w:t>
      </w:r>
      <w:r>
        <w:t xml:space="preserve"> </w:t>
      </w:r>
      <w:r>
        <w:rPr>
          <w:i/>
        </w:rPr>
        <w:t>(</w:t>
      </w:r>
      <w:r w:rsidR="002426E9">
        <w:rPr>
          <w:i/>
        </w:rPr>
        <w:t xml:space="preserve">годишна ликвидационна </w:t>
      </w:r>
      <w:r>
        <w:rPr>
          <w:i/>
        </w:rPr>
        <w:t xml:space="preserve">сесия, </w:t>
      </w:r>
      <w:r w:rsidR="00A254E6">
        <w:rPr>
          <w:i/>
        </w:rPr>
        <w:t>09</w:t>
      </w:r>
      <w:r w:rsidRPr="00A61CBB">
        <w:rPr>
          <w:i/>
        </w:rPr>
        <w:t>.0</w:t>
      </w:r>
      <w:r w:rsidR="002426E9">
        <w:rPr>
          <w:i/>
        </w:rPr>
        <w:t>9</w:t>
      </w:r>
      <w:r w:rsidRPr="00A61CBB">
        <w:rPr>
          <w:i/>
        </w:rPr>
        <w:t>.201</w:t>
      </w:r>
      <w:r w:rsidR="00A254E6">
        <w:rPr>
          <w:i/>
        </w:rPr>
        <w:t>9</w:t>
      </w:r>
      <w:r w:rsidRPr="00A61CBB">
        <w:rPr>
          <w:i/>
        </w:rPr>
        <w:t>)</w:t>
      </w:r>
      <w:r>
        <w:t xml:space="preserve"> на студента:</w:t>
      </w:r>
    </w:p>
    <w:p w:rsidR="00CF2A9A" w:rsidRDefault="00CF2A9A" w:rsidP="00CF2A9A">
      <w:pPr>
        <w:pStyle w:val="Footer"/>
      </w:pPr>
    </w:p>
    <w:p w:rsidR="00CF2A9A" w:rsidRDefault="00CF2A9A" w:rsidP="00CF2A9A">
      <w:pPr>
        <w:pStyle w:val="Footer"/>
      </w:pPr>
      <w:r>
        <w:t>име ..................................................................................... група .............. фак. номер ............................</w:t>
      </w:r>
    </w:p>
    <w:p w:rsidR="00CF2A9A" w:rsidRDefault="00CF2A9A" w:rsidP="00CF2A9A">
      <w:pPr>
        <w:pStyle w:val="Footer"/>
      </w:pPr>
    </w:p>
    <w:p w:rsidR="00CF2A9A" w:rsidRDefault="00CF2A9A" w:rsidP="00CF2A9A">
      <w:pPr>
        <w:pStyle w:val="Footer"/>
      </w:pPr>
      <w:r>
        <w:t>и я регистрирах с входящ номер: ..............</w:t>
      </w:r>
      <w:r w:rsidR="00A254E6">
        <w:t xml:space="preserve"> и оценка: …………</w:t>
      </w:r>
      <w:r>
        <w:t xml:space="preserve"> .</w:t>
      </w:r>
    </w:p>
    <w:p w:rsidR="00CF2A9A" w:rsidRDefault="00CF2A9A" w:rsidP="00CF2A9A">
      <w:pPr>
        <w:pStyle w:val="Footer"/>
        <w:tabs>
          <w:tab w:val="clear" w:pos="4703"/>
          <w:tab w:val="clear" w:pos="9406"/>
          <w:tab w:val="left" w:pos="7230"/>
        </w:tabs>
      </w:pPr>
      <w:r>
        <w:t xml:space="preserve"> </w:t>
      </w:r>
      <w:r>
        <w:tab/>
        <w:t>Подпис: .......................................</w:t>
      </w:r>
    </w:p>
    <w:p w:rsidR="00CF2A9A" w:rsidRDefault="00CF2A9A" w:rsidP="00CF2A9A">
      <w:pPr>
        <w:pStyle w:val="Footer"/>
        <w:tabs>
          <w:tab w:val="clear" w:pos="4703"/>
          <w:tab w:val="clear" w:pos="9406"/>
          <w:tab w:val="left" w:pos="8080"/>
        </w:tabs>
        <w:rPr>
          <w:lang w:val="en-US"/>
        </w:rPr>
      </w:pPr>
      <w:r>
        <w:t xml:space="preserve"> </w:t>
      </w:r>
      <w:r>
        <w:tab/>
        <w:t>/доц. д-р инж. В. Илчев/</w:t>
      </w:r>
    </w:p>
    <w:sectPr w:rsidR="00CF2A9A" w:rsidSect="00A61CBB">
      <w:headerReference w:type="even" r:id="rId8"/>
      <w:headerReference w:type="default" r:id="rId9"/>
      <w:footerReference w:type="default" r:id="rId10"/>
      <w:pgSz w:w="11907" w:h="16840" w:code="9"/>
      <w:pgMar w:top="680" w:right="567" w:bottom="680" w:left="567" w:header="709" w:footer="0" w:gutter="0"/>
      <w:pgNumType w:fmt="lowerLetter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38" w:rsidRDefault="00CF5738">
      <w:r>
        <w:separator/>
      </w:r>
    </w:p>
  </w:endnote>
  <w:endnote w:type="continuationSeparator" w:id="0">
    <w:p w:rsidR="00CF5738" w:rsidRDefault="00CF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88" w:rsidRPr="00C80888" w:rsidRDefault="00C80888" w:rsidP="00C80888">
    <w:pPr>
      <w:pStyle w:val="Footer"/>
    </w:pPr>
    <w:r w:rsidRPr="00C8088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38" w:rsidRDefault="00CF5738">
      <w:r>
        <w:separator/>
      </w:r>
    </w:p>
  </w:footnote>
  <w:footnote w:type="continuationSeparator" w:id="0">
    <w:p w:rsidR="00CF5738" w:rsidRDefault="00CF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C9" w:rsidRDefault="0083718C" w:rsidP="007D77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11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1C9" w:rsidRDefault="00F811C9" w:rsidP="007D77C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C9" w:rsidRDefault="00966BCF" w:rsidP="007D77C0">
    <w:pPr>
      <w:pStyle w:val="Header"/>
      <w:ind w:right="360"/>
      <w:jc w:val="center"/>
    </w:pPr>
    <w:r>
      <w:t>ООП</w:t>
    </w:r>
    <w:r w:rsidR="00A20E22">
      <w:t xml:space="preserve"> (изпит, </w:t>
    </w:r>
    <w:r w:rsidR="002426E9">
      <w:t xml:space="preserve">годишна </w:t>
    </w:r>
    <w:r w:rsidR="002426E9">
      <w:rPr>
        <w:lang w:val="en-US"/>
      </w:rPr>
      <w:t>ликвидационна</w:t>
    </w:r>
    <w:r w:rsidR="00EB0D69">
      <w:t xml:space="preserve"> сесия</w:t>
    </w:r>
    <w:r w:rsidR="00A254E6">
      <w:t>, 09</w:t>
    </w:r>
    <w:r w:rsidR="00AE6597">
      <w:t>.</w:t>
    </w:r>
    <w:r w:rsidR="002D2D9F">
      <w:t>0</w:t>
    </w:r>
    <w:r w:rsidR="002426E9">
      <w:t>9</w:t>
    </w:r>
    <w:r w:rsidR="00AE6597">
      <w:t>.201</w:t>
    </w:r>
    <w:r w:rsidR="00A254E6">
      <w:rPr>
        <w:lang w:val="en-US"/>
      </w:rPr>
      <w:t>9</w:t>
    </w:r>
    <w:r w:rsidR="00F811C9">
      <w:t>)</w:t>
    </w:r>
  </w:p>
  <w:p w:rsidR="00F811C9" w:rsidRDefault="00F811C9" w:rsidP="004E1CC6">
    <w:pPr>
      <w:pStyle w:val="Header"/>
      <w:jc w:val="center"/>
    </w:pPr>
    <w:r>
      <w:t>специалност КСТ</w:t>
    </w:r>
  </w:p>
  <w:p w:rsidR="00F811C9" w:rsidRDefault="00F811C9" w:rsidP="004E1CC6">
    <w:pPr>
      <w:pStyle w:val="Header"/>
      <w:jc w:val="center"/>
    </w:pPr>
  </w:p>
  <w:p w:rsidR="00F811C9" w:rsidRDefault="00F811C9" w:rsidP="00C6485F">
    <w:pPr>
      <w:pStyle w:val="Header"/>
    </w:pPr>
    <w:r>
      <w:t>Студент: име</w:t>
    </w:r>
    <w:r w:rsidR="00C80888">
      <w:t xml:space="preserve"> </w:t>
    </w:r>
    <w:r>
      <w:t>...................................................................................</w:t>
    </w:r>
    <w:r w:rsidR="00C80888">
      <w:t xml:space="preserve"> </w:t>
    </w:r>
    <w:r>
      <w:t>група</w:t>
    </w:r>
    <w:r w:rsidR="00C80888">
      <w:t xml:space="preserve"> </w:t>
    </w:r>
    <w:r>
      <w:t>.............</w:t>
    </w:r>
    <w:r w:rsidR="00C80888">
      <w:t xml:space="preserve"> </w:t>
    </w:r>
    <w:r>
      <w:t>фак. номер</w:t>
    </w:r>
    <w:r w:rsidR="00C80888">
      <w:t xml:space="preserve"> </w:t>
    </w:r>
    <w:r>
      <w:t>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522"/>
    <w:multiLevelType w:val="hybridMultilevel"/>
    <w:tmpl w:val="60E243AE"/>
    <w:lvl w:ilvl="0" w:tplc="16B6C676">
      <w:start w:val="1"/>
      <w:numFmt w:val="decimal"/>
      <w:lvlText w:val="k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6418"/>
    <w:rsid w:val="000033DB"/>
    <w:rsid w:val="000079CE"/>
    <w:rsid w:val="00032DE4"/>
    <w:rsid w:val="00036418"/>
    <w:rsid w:val="00047E0A"/>
    <w:rsid w:val="000512A5"/>
    <w:rsid w:val="00056858"/>
    <w:rsid w:val="000677E9"/>
    <w:rsid w:val="000A0ED8"/>
    <w:rsid w:val="000A279B"/>
    <w:rsid w:val="000A6817"/>
    <w:rsid w:val="000B4545"/>
    <w:rsid w:val="000D20EB"/>
    <w:rsid w:val="000D4832"/>
    <w:rsid w:val="00110E70"/>
    <w:rsid w:val="00113AA4"/>
    <w:rsid w:val="00131D49"/>
    <w:rsid w:val="00132560"/>
    <w:rsid w:val="00137077"/>
    <w:rsid w:val="001416EC"/>
    <w:rsid w:val="00155B4A"/>
    <w:rsid w:val="00160DF6"/>
    <w:rsid w:val="00161F99"/>
    <w:rsid w:val="001656A7"/>
    <w:rsid w:val="00167C46"/>
    <w:rsid w:val="00180F69"/>
    <w:rsid w:val="0018258A"/>
    <w:rsid w:val="001A0CF5"/>
    <w:rsid w:val="001B3473"/>
    <w:rsid w:val="001B449D"/>
    <w:rsid w:val="001B617A"/>
    <w:rsid w:val="001E764D"/>
    <w:rsid w:val="001F419C"/>
    <w:rsid w:val="001F6F69"/>
    <w:rsid w:val="002104C2"/>
    <w:rsid w:val="00223457"/>
    <w:rsid w:val="002372B5"/>
    <w:rsid w:val="002426E9"/>
    <w:rsid w:val="0025200F"/>
    <w:rsid w:val="00260A1E"/>
    <w:rsid w:val="00271370"/>
    <w:rsid w:val="00275E0E"/>
    <w:rsid w:val="00284A00"/>
    <w:rsid w:val="002959C7"/>
    <w:rsid w:val="002A22FE"/>
    <w:rsid w:val="002A7945"/>
    <w:rsid w:val="002B6DBA"/>
    <w:rsid w:val="002C09CB"/>
    <w:rsid w:val="002C2F01"/>
    <w:rsid w:val="002D2D9F"/>
    <w:rsid w:val="002D4724"/>
    <w:rsid w:val="002D62F0"/>
    <w:rsid w:val="002E30BC"/>
    <w:rsid w:val="002E73AA"/>
    <w:rsid w:val="00311108"/>
    <w:rsid w:val="00322DCC"/>
    <w:rsid w:val="00332EA7"/>
    <w:rsid w:val="00351346"/>
    <w:rsid w:val="00352AB9"/>
    <w:rsid w:val="003652F2"/>
    <w:rsid w:val="00381065"/>
    <w:rsid w:val="003903A2"/>
    <w:rsid w:val="0039147A"/>
    <w:rsid w:val="00392360"/>
    <w:rsid w:val="00392F30"/>
    <w:rsid w:val="003A4C33"/>
    <w:rsid w:val="003C56BC"/>
    <w:rsid w:val="003D676B"/>
    <w:rsid w:val="003D6F79"/>
    <w:rsid w:val="003E7BFC"/>
    <w:rsid w:val="003F1685"/>
    <w:rsid w:val="003F39CA"/>
    <w:rsid w:val="004018EC"/>
    <w:rsid w:val="0040663B"/>
    <w:rsid w:val="00412480"/>
    <w:rsid w:val="004148D2"/>
    <w:rsid w:val="00434521"/>
    <w:rsid w:val="00456843"/>
    <w:rsid w:val="00460976"/>
    <w:rsid w:val="00472B26"/>
    <w:rsid w:val="00481E90"/>
    <w:rsid w:val="004A634B"/>
    <w:rsid w:val="004E1CC6"/>
    <w:rsid w:val="004E3541"/>
    <w:rsid w:val="004E4FE5"/>
    <w:rsid w:val="00516913"/>
    <w:rsid w:val="00521A9A"/>
    <w:rsid w:val="00524132"/>
    <w:rsid w:val="00541EA1"/>
    <w:rsid w:val="00546E93"/>
    <w:rsid w:val="00553E6D"/>
    <w:rsid w:val="0058538A"/>
    <w:rsid w:val="00590C60"/>
    <w:rsid w:val="005949AA"/>
    <w:rsid w:val="00594EFA"/>
    <w:rsid w:val="005A0922"/>
    <w:rsid w:val="005D16FB"/>
    <w:rsid w:val="005E18F8"/>
    <w:rsid w:val="00604E36"/>
    <w:rsid w:val="006475F5"/>
    <w:rsid w:val="0065783A"/>
    <w:rsid w:val="00662C04"/>
    <w:rsid w:val="006658E2"/>
    <w:rsid w:val="00667110"/>
    <w:rsid w:val="00674203"/>
    <w:rsid w:val="00677B68"/>
    <w:rsid w:val="00692103"/>
    <w:rsid w:val="006E0198"/>
    <w:rsid w:val="006E5A69"/>
    <w:rsid w:val="007122D1"/>
    <w:rsid w:val="00752BCF"/>
    <w:rsid w:val="007561BD"/>
    <w:rsid w:val="00765C4F"/>
    <w:rsid w:val="007662B1"/>
    <w:rsid w:val="00771307"/>
    <w:rsid w:val="00772EF6"/>
    <w:rsid w:val="00790C60"/>
    <w:rsid w:val="007A293F"/>
    <w:rsid w:val="007B1122"/>
    <w:rsid w:val="007B3690"/>
    <w:rsid w:val="007B4E01"/>
    <w:rsid w:val="007C12BA"/>
    <w:rsid w:val="007D599C"/>
    <w:rsid w:val="007D77C0"/>
    <w:rsid w:val="007E2B54"/>
    <w:rsid w:val="007F7803"/>
    <w:rsid w:val="00817A96"/>
    <w:rsid w:val="00822E79"/>
    <w:rsid w:val="00833830"/>
    <w:rsid w:val="00833A52"/>
    <w:rsid w:val="0083718C"/>
    <w:rsid w:val="008560C7"/>
    <w:rsid w:val="0087545E"/>
    <w:rsid w:val="00880431"/>
    <w:rsid w:val="0088621D"/>
    <w:rsid w:val="008D1D08"/>
    <w:rsid w:val="008E1AF4"/>
    <w:rsid w:val="008E2556"/>
    <w:rsid w:val="008F2E06"/>
    <w:rsid w:val="00900E98"/>
    <w:rsid w:val="00906C9E"/>
    <w:rsid w:val="00935F87"/>
    <w:rsid w:val="00955D65"/>
    <w:rsid w:val="00966BCF"/>
    <w:rsid w:val="00972E91"/>
    <w:rsid w:val="00976062"/>
    <w:rsid w:val="0099757D"/>
    <w:rsid w:val="009C7BA1"/>
    <w:rsid w:val="009D351E"/>
    <w:rsid w:val="009D390F"/>
    <w:rsid w:val="009D6D10"/>
    <w:rsid w:val="009E4BE5"/>
    <w:rsid w:val="009F269A"/>
    <w:rsid w:val="009F3ECD"/>
    <w:rsid w:val="009F7883"/>
    <w:rsid w:val="009F7949"/>
    <w:rsid w:val="00A03BDC"/>
    <w:rsid w:val="00A14FCA"/>
    <w:rsid w:val="00A20E22"/>
    <w:rsid w:val="00A254E6"/>
    <w:rsid w:val="00A32289"/>
    <w:rsid w:val="00A37998"/>
    <w:rsid w:val="00A40BFF"/>
    <w:rsid w:val="00A435E3"/>
    <w:rsid w:val="00A61CBB"/>
    <w:rsid w:val="00A71A98"/>
    <w:rsid w:val="00A87742"/>
    <w:rsid w:val="00AA72D3"/>
    <w:rsid w:val="00AA76DD"/>
    <w:rsid w:val="00AB0C37"/>
    <w:rsid w:val="00AB330D"/>
    <w:rsid w:val="00AC5D8E"/>
    <w:rsid w:val="00AE0A44"/>
    <w:rsid w:val="00AE4E9A"/>
    <w:rsid w:val="00AE6597"/>
    <w:rsid w:val="00AF7F5A"/>
    <w:rsid w:val="00B017C0"/>
    <w:rsid w:val="00B122EE"/>
    <w:rsid w:val="00B244BD"/>
    <w:rsid w:val="00B25FFB"/>
    <w:rsid w:val="00B31B91"/>
    <w:rsid w:val="00B33FBF"/>
    <w:rsid w:val="00B34B60"/>
    <w:rsid w:val="00B44CD6"/>
    <w:rsid w:val="00B466B3"/>
    <w:rsid w:val="00B46707"/>
    <w:rsid w:val="00B56A2B"/>
    <w:rsid w:val="00B65B7F"/>
    <w:rsid w:val="00B73782"/>
    <w:rsid w:val="00B854D3"/>
    <w:rsid w:val="00BD148D"/>
    <w:rsid w:val="00BD4B64"/>
    <w:rsid w:val="00BD6F71"/>
    <w:rsid w:val="00BE027D"/>
    <w:rsid w:val="00BE1259"/>
    <w:rsid w:val="00C06AD2"/>
    <w:rsid w:val="00C077A4"/>
    <w:rsid w:val="00C07F3E"/>
    <w:rsid w:val="00C12956"/>
    <w:rsid w:val="00C1440D"/>
    <w:rsid w:val="00C1584E"/>
    <w:rsid w:val="00C33306"/>
    <w:rsid w:val="00C40A24"/>
    <w:rsid w:val="00C51F23"/>
    <w:rsid w:val="00C6485F"/>
    <w:rsid w:val="00C74423"/>
    <w:rsid w:val="00C80888"/>
    <w:rsid w:val="00C838CA"/>
    <w:rsid w:val="00C84AEE"/>
    <w:rsid w:val="00C96485"/>
    <w:rsid w:val="00CA71B1"/>
    <w:rsid w:val="00CD3F80"/>
    <w:rsid w:val="00CE4CCB"/>
    <w:rsid w:val="00CF2A9A"/>
    <w:rsid w:val="00CF5738"/>
    <w:rsid w:val="00D020A0"/>
    <w:rsid w:val="00D30AEB"/>
    <w:rsid w:val="00D3382C"/>
    <w:rsid w:val="00D41952"/>
    <w:rsid w:val="00D41B85"/>
    <w:rsid w:val="00D431E1"/>
    <w:rsid w:val="00D66994"/>
    <w:rsid w:val="00D700DE"/>
    <w:rsid w:val="00D92C9E"/>
    <w:rsid w:val="00DA3F1A"/>
    <w:rsid w:val="00DA5C4A"/>
    <w:rsid w:val="00DA7184"/>
    <w:rsid w:val="00DB5C6B"/>
    <w:rsid w:val="00DC18AC"/>
    <w:rsid w:val="00DD010C"/>
    <w:rsid w:val="00DD22CE"/>
    <w:rsid w:val="00DE610B"/>
    <w:rsid w:val="00E02148"/>
    <w:rsid w:val="00E27A3A"/>
    <w:rsid w:val="00E30108"/>
    <w:rsid w:val="00E353BD"/>
    <w:rsid w:val="00E40B16"/>
    <w:rsid w:val="00E42B2A"/>
    <w:rsid w:val="00E50752"/>
    <w:rsid w:val="00EB0D69"/>
    <w:rsid w:val="00EB3D94"/>
    <w:rsid w:val="00EB6802"/>
    <w:rsid w:val="00F20FC4"/>
    <w:rsid w:val="00F24A3C"/>
    <w:rsid w:val="00F3776F"/>
    <w:rsid w:val="00F57A87"/>
    <w:rsid w:val="00F60E58"/>
    <w:rsid w:val="00F73BA5"/>
    <w:rsid w:val="00F76CAC"/>
    <w:rsid w:val="00F811C9"/>
    <w:rsid w:val="00F94EB7"/>
    <w:rsid w:val="00F97B59"/>
    <w:rsid w:val="00FA14D5"/>
    <w:rsid w:val="00FA1A65"/>
    <w:rsid w:val="00FC0311"/>
    <w:rsid w:val="00FC6482"/>
    <w:rsid w:val="00FC64EE"/>
    <w:rsid w:val="00FC66B7"/>
    <w:rsid w:val="00FD4A77"/>
    <w:rsid w:val="00FE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A2932"/>
  <w15:docId w15:val="{410FDE88-F302-433C-861C-2EFA954A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E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4B64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BD4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E1CC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7D77C0"/>
  </w:style>
  <w:style w:type="character" w:customStyle="1" w:styleId="HeaderChar">
    <w:name w:val="Header Char"/>
    <w:basedOn w:val="DefaultParagraphFont"/>
    <w:link w:val="Header"/>
    <w:rsid w:val="001416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3AA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8088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CFD3-A6C8-40B4-87C0-B01AFA9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u-plovdiv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st</dc:creator>
  <cp:keywords/>
  <dc:description/>
  <cp:lastModifiedBy>Velko Ilchev</cp:lastModifiedBy>
  <cp:revision>104</cp:revision>
  <cp:lastPrinted>2012-09-24T05:36:00Z</cp:lastPrinted>
  <dcterms:created xsi:type="dcterms:W3CDTF">2013-06-24T07:56:00Z</dcterms:created>
  <dcterms:modified xsi:type="dcterms:W3CDTF">2019-09-08T17:17:00Z</dcterms:modified>
</cp:coreProperties>
</file>